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ะเอะ อำเภอกรงปินัง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7443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สะเอ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8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ีนัง จังหวัดยะลา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3-23822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ไม่ชำระตามระยะเวลาที่กำหนด จะต้องเสียค่าปรั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744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744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744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744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744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7443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7443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สะเอ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8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ีนัง จังหวัดยะลา 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238226 www.sa-a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7443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สิ่งปฏิกูล องค์การบริหารส่วนตำบลสะเอ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04"/>
        <w:gridCol w:w="3118"/>
      </w:tblGrid>
      <w:tr w:rsidR="00BF40C0" w:rsidTr="00BF40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0" w:rsidRDefault="00BF40C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lastRenderedPageBreak/>
              <w:t>วันที่พิมพ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0" w:rsidRDefault="00BF40C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5/08/2558</w:t>
            </w:r>
          </w:p>
        </w:tc>
      </w:tr>
      <w:tr w:rsidR="00BF40C0" w:rsidTr="00BF40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0" w:rsidRDefault="00BF40C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0" w:rsidRDefault="00BF40C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ใช้ไปพลางก่อนอยู่ระหว่างการตรวจสอบ</w:t>
            </w:r>
          </w:p>
        </w:tc>
      </w:tr>
      <w:tr w:rsidR="00BF40C0" w:rsidTr="00BF40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0" w:rsidRDefault="00BF40C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0" w:rsidRDefault="00BF40C0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องค์การบริหารส่วนตำบลสะเอะอำเภอกรงปินัง จังหวัดยะลา</w:t>
            </w:r>
          </w:p>
          <w:p w:rsidR="00BF40C0" w:rsidRDefault="00BF40C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สถ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มท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BF40C0" w:rsidTr="00BF40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0" w:rsidRDefault="00BF40C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0" w:rsidRDefault="00BF40C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BF40C0" w:rsidTr="00BF40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0" w:rsidRDefault="00BF40C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0" w:rsidRDefault="00BF40C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18011C" w:rsidRPr="00D30394" w:rsidRDefault="0018011C" w:rsidP="00BF40C0">
      <w:pPr>
        <w:spacing w:after="0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2EA7"/>
    <w:rsid w:val="008B4E9A"/>
    <w:rsid w:val="008D6120"/>
    <w:rsid w:val="0097443C"/>
    <w:rsid w:val="00974646"/>
    <w:rsid w:val="009A04E3"/>
    <w:rsid w:val="009F08E4"/>
    <w:rsid w:val="00A3213F"/>
    <w:rsid w:val="00A36052"/>
    <w:rsid w:val="00B4081B"/>
    <w:rsid w:val="00B424FF"/>
    <w:rsid w:val="00B86199"/>
    <w:rsid w:val="00BF40C0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3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40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F40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B258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E5E0-E1F7-4D65-90E7-0B3E9662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dvance</cp:lastModifiedBy>
  <cp:revision>10</cp:revision>
  <dcterms:created xsi:type="dcterms:W3CDTF">2015-09-14T08:31:00Z</dcterms:created>
  <dcterms:modified xsi:type="dcterms:W3CDTF">2019-10-16T08:04:00Z</dcterms:modified>
</cp:coreProperties>
</file>